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232CE" w:rsidRP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70B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икерина</w:t>
      </w:r>
      <w:proofErr w:type="spellEnd"/>
      <w:r w:rsid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311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C232CE" w:rsidRP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икерин</w:t>
      </w:r>
      <w:r w:rsid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C232CE" w:rsidRP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232CE" w:rsidRP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232CE" w:rsidRP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232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70B32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232CE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116E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4AF9-3BCE-4A00-9AFB-FD152BD4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1T12:31:00Z</cp:lastPrinted>
  <dcterms:created xsi:type="dcterms:W3CDTF">2021-10-04T04:21:00Z</dcterms:created>
  <dcterms:modified xsi:type="dcterms:W3CDTF">2022-10-11T12:32:00Z</dcterms:modified>
</cp:coreProperties>
</file>